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91" w:rsidRPr="00A84291" w:rsidRDefault="0054536A" w:rsidP="00A84291">
      <w:pPr>
        <w:pStyle w:val="Title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נושא התיזה</w:t>
      </w: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8B2373" w:rsidRDefault="008B2373" w:rsidP="00FB63C3">
      <w:pPr>
        <w:rPr>
          <w:rFonts w:asciiTheme="majorBidi" w:hAnsiTheme="majorBidi" w:cstheme="majorBidi"/>
          <w:color w:val="000000"/>
          <w:sz w:val="36"/>
          <w:szCs w:val="36"/>
          <w:shd w:val="clear" w:color="auto" w:fill="F0EDE1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Pr="00B76DCB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8B2373" w:rsidRDefault="008B2373" w:rsidP="009B0372">
      <w:pPr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8B2373" w:rsidRPr="00B76DCB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Pr="009A5D21" w:rsidRDefault="0054536A" w:rsidP="008B237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שם הסטודנט</w:t>
      </w: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B0372" w:rsidRDefault="009B0372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B0372" w:rsidRDefault="009B0372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B0372" w:rsidRPr="00B76DCB" w:rsidRDefault="009B0372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Pr="00B76DCB" w:rsidRDefault="008B2373" w:rsidP="008B237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B2373" w:rsidRDefault="008B2373" w:rsidP="008B2373">
      <w:pPr>
        <w:rPr>
          <w:rFonts w:asciiTheme="majorBidi" w:hAnsiTheme="majorBidi" w:cstheme="majorBidi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rtl/>
        </w:rPr>
      </w:pPr>
    </w:p>
    <w:p w:rsidR="00B76DCB" w:rsidRDefault="00B76DCB" w:rsidP="002B732D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8B2373" w:rsidRDefault="008B2373" w:rsidP="002B732D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B76DCB" w:rsidRDefault="00B76DCB" w:rsidP="002B732D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FB63C3" w:rsidRPr="00781771" w:rsidRDefault="00A84291" w:rsidP="00781771">
      <w:pPr>
        <w:bidi w:val="0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  <w:rtl/>
        </w:rPr>
        <w:br w:type="page"/>
      </w:r>
    </w:p>
    <w:p w:rsidR="003B1491" w:rsidRPr="00A84291" w:rsidRDefault="0054536A" w:rsidP="00A84291">
      <w:pPr>
        <w:pStyle w:val="Title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>נושא התיזה</w:t>
      </w:r>
    </w:p>
    <w:p w:rsidR="002B732D" w:rsidRDefault="002B732D" w:rsidP="00FB63C3">
      <w:pPr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B76DCB" w:rsidRDefault="00B76DCB" w:rsidP="002B732D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B76DCB" w:rsidRPr="00B76DCB" w:rsidRDefault="00B76DCB" w:rsidP="002B732D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0EDE1"/>
          <w:rtl/>
        </w:rPr>
      </w:pPr>
    </w:p>
    <w:p w:rsidR="002B732D" w:rsidRPr="009B0372" w:rsidRDefault="002B732D" w:rsidP="002B732D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9B0372">
        <w:rPr>
          <w:rFonts w:asciiTheme="majorBidi" w:hAnsiTheme="majorBidi" w:cstheme="majorBidi"/>
          <w:sz w:val="32"/>
          <w:szCs w:val="32"/>
          <w:rtl/>
        </w:rPr>
        <w:t>חיבור על מחקר</w:t>
      </w:r>
    </w:p>
    <w:p w:rsidR="002B732D" w:rsidRDefault="002B732D" w:rsidP="002B732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6DCB" w:rsidRDefault="00B76DCB" w:rsidP="002B732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6DCB" w:rsidRPr="00B76DCB" w:rsidRDefault="00B76DCB" w:rsidP="0078177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6DCB" w:rsidRPr="00056B34" w:rsidRDefault="002B732D" w:rsidP="002B732D">
      <w:pPr>
        <w:jc w:val="center"/>
        <w:rPr>
          <w:rFonts w:asciiTheme="majorBidi" w:hAnsiTheme="majorBidi" w:cstheme="majorBidi"/>
          <w:rtl/>
        </w:rPr>
      </w:pPr>
      <w:r w:rsidRPr="00056B34">
        <w:rPr>
          <w:rFonts w:asciiTheme="majorBidi" w:hAnsiTheme="majorBidi" w:cstheme="majorBidi"/>
          <w:rtl/>
        </w:rPr>
        <w:t xml:space="preserve">לשם מילוי חלקי של הדרישות לקבלת התואר </w:t>
      </w:r>
    </w:p>
    <w:p w:rsidR="002B732D" w:rsidRPr="00227FF8" w:rsidRDefault="002B732D" w:rsidP="002B732D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56B34">
        <w:rPr>
          <w:rFonts w:asciiTheme="majorBidi" w:hAnsiTheme="majorBidi" w:cstheme="majorBidi"/>
          <w:rtl/>
        </w:rPr>
        <w:t>מגיסטר למדעים במדעי המחשב</w:t>
      </w:r>
    </w:p>
    <w:p w:rsidR="00B76DCB" w:rsidRDefault="00B76DCB" w:rsidP="0078177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6DCB" w:rsidRPr="00B76DCB" w:rsidRDefault="00B76DCB" w:rsidP="002B732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B732D" w:rsidRPr="009A5D21" w:rsidRDefault="0054536A" w:rsidP="002B732D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שם הסטודנט</w:t>
      </w:r>
    </w:p>
    <w:p w:rsidR="002B732D" w:rsidRPr="00B76DCB" w:rsidRDefault="002B732D" w:rsidP="0078177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76DCB" w:rsidRDefault="00B76DCB" w:rsidP="00FB63C3">
      <w:pPr>
        <w:rPr>
          <w:rFonts w:asciiTheme="majorBidi" w:hAnsiTheme="majorBidi" w:cstheme="majorBidi"/>
          <w:rtl/>
        </w:rPr>
      </w:pPr>
    </w:p>
    <w:p w:rsidR="00781771" w:rsidRDefault="00781771" w:rsidP="00FB63C3">
      <w:pPr>
        <w:rPr>
          <w:rFonts w:asciiTheme="majorBidi" w:hAnsiTheme="majorBidi" w:cstheme="majorBidi"/>
          <w:rtl/>
        </w:rPr>
      </w:pPr>
    </w:p>
    <w:p w:rsidR="002B732D" w:rsidRPr="00056B34" w:rsidRDefault="002B732D" w:rsidP="008B2373">
      <w:pPr>
        <w:jc w:val="center"/>
        <w:rPr>
          <w:rFonts w:asciiTheme="majorBidi" w:hAnsiTheme="majorBidi" w:cstheme="majorBidi"/>
          <w:rtl/>
        </w:rPr>
      </w:pPr>
      <w:r w:rsidRPr="00056B34">
        <w:rPr>
          <w:rFonts w:asciiTheme="majorBidi" w:hAnsiTheme="majorBidi" w:cstheme="majorBidi"/>
          <w:rtl/>
        </w:rPr>
        <w:t>הוגש לסנט הטכניון – מכון טכנולוגי לישראל</w:t>
      </w:r>
    </w:p>
    <w:p w:rsidR="004E4313" w:rsidRPr="00056B34" w:rsidRDefault="002E3D08" w:rsidP="00A625DC">
      <w:pPr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מוז</w:t>
      </w:r>
      <w:r w:rsidR="002B732D" w:rsidRPr="00056B34">
        <w:rPr>
          <w:rFonts w:asciiTheme="majorBidi" w:hAnsiTheme="majorBidi" w:cstheme="majorBidi"/>
          <w:rtl/>
        </w:rPr>
        <w:t xml:space="preserve"> התשע״ז חיפה </w:t>
      </w:r>
      <w:r w:rsidR="00A625DC">
        <w:rPr>
          <w:rFonts w:asciiTheme="majorBidi" w:hAnsiTheme="majorBidi" w:cstheme="majorBidi" w:hint="cs"/>
          <w:rtl/>
        </w:rPr>
        <w:t>יולי</w:t>
      </w:r>
      <w:bookmarkStart w:id="0" w:name="_GoBack"/>
      <w:bookmarkEnd w:id="0"/>
      <w:r w:rsidR="002B732D" w:rsidRPr="00056B34">
        <w:rPr>
          <w:rFonts w:asciiTheme="majorBidi" w:hAnsiTheme="majorBidi" w:cstheme="majorBidi"/>
          <w:rtl/>
        </w:rPr>
        <w:t xml:space="preserve"> 2017</w:t>
      </w:r>
    </w:p>
    <w:p w:rsidR="008B2373" w:rsidRDefault="008B2373">
      <w:pPr>
        <w:bidi w:val="0"/>
        <w:rPr>
          <w:rFonts w:asciiTheme="majorBidi" w:hAnsiTheme="majorBidi" w:cstheme="majorBidi"/>
          <w:sz w:val="28"/>
          <w:szCs w:val="28"/>
        </w:rPr>
      </w:pPr>
    </w:p>
    <w:p w:rsidR="00F553FA" w:rsidRDefault="00F553FA" w:rsidP="008B237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F553FA" w:rsidRDefault="00F553FA" w:rsidP="008B2373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0027F0" w:rsidRDefault="000027F0">
      <w:pPr>
        <w:bidi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8B2373" w:rsidRPr="00056B34" w:rsidRDefault="008B2373" w:rsidP="0054536A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56B34">
        <w:rPr>
          <w:rFonts w:asciiTheme="majorBidi" w:hAnsiTheme="majorBidi" w:cstheme="majorBidi"/>
          <w:rtl/>
        </w:rPr>
        <w:lastRenderedPageBreak/>
        <w:t xml:space="preserve">המחקר בוצע בהנחייתו של פרופ. </w:t>
      </w:r>
      <w:r w:rsidR="0054536A">
        <w:rPr>
          <w:rFonts w:asciiTheme="majorBidi" w:hAnsiTheme="majorBidi" w:cstheme="majorBidi" w:hint="cs"/>
          <w:rtl/>
        </w:rPr>
        <w:t>שם פרופסור</w:t>
      </w:r>
      <w:r w:rsidRPr="00056B34">
        <w:rPr>
          <w:rFonts w:asciiTheme="majorBidi" w:hAnsiTheme="majorBidi" w:cstheme="majorBidi"/>
          <w:rtl/>
        </w:rPr>
        <w:t>, בפקולטה למדעי המחשב בטכניון</w:t>
      </w:r>
      <w:r w:rsidR="00EC58FB">
        <w:rPr>
          <w:rFonts w:asciiTheme="majorBidi" w:hAnsiTheme="majorBidi" w:cstheme="majorBidi" w:hint="cs"/>
          <w:rtl/>
        </w:rPr>
        <w:t>.</w:t>
      </w:r>
    </w:p>
    <w:p w:rsidR="008B2373" w:rsidRPr="008A626E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4E684D" w:rsidRDefault="000125D0" w:rsidP="004E684D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תודות</w:t>
      </w:r>
      <w:r>
        <w:rPr>
          <w:rFonts w:asciiTheme="majorBidi" w:hAnsiTheme="majorBidi" w:cstheme="majorBidi" w:hint="cs"/>
          <w:rtl/>
        </w:rPr>
        <w:t xml:space="preserve"> </w:t>
      </w:r>
    </w:p>
    <w:p w:rsidR="008B2373" w:rsidRDefault="008B2373" w:rsidP="008B2373">
      <w:pPr>
        <w:jc w:val="center"/>
        <w:rPr>
          <w:rFonts w:asciiTheme="majorBidi" w:hAnsiTheme="majorBidi" w:cstheme="majorBidi"/>
          <w:rtl/>
        </w:rPr>
      </w:pPr>
    </w:p>
    <w:p w:rsidR="0054536A" w:rsidRPr="008A626E" w:rsidRDefault="0054536A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8A626E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8A626E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8A626E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8A626E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Default="008B2373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4E684D" w:rsidRDefault="004E684D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4E684D" w:rsidRDefault="004E684D" w:rsidP="008B2373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4E684D" w:rsidRPr="008A626E" w:rsidRDefault="004E684D" w:rsidP="008B2373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8B2373" w:rsidRPr="008A626E" w:rsidRDefault="008B2373" w:rsidP="00CC658A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8B2373" w:rsidRPr="008A626E" w:rsidRDefault="008B2373" w:rsidP="00F553FA">
      <w:pPr>
        <w:rPr>
          <w:rFonts w:asciiTheme="majorBidi" w:hAnsiTheme="majorBidi" w:cstheme="majorBidi" w:hint="cs"/>
          <w:b/>
          <w:bCs/>
          <w:sz w:val="40"/>
          <w:szCs w:val="40"/>
          <w:rtl/>
        </w:rPr>
      </w:pPr>
    </w:p>
    <w:p w:rsidR="00781771" w:rsidRDefault="00781771" w:rsidP="00AE4A22">
      <w:pPr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FE70D5" w:rsidRDefault="008B2373" w:rsidP="00AE4A22">
      <w:pPr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6B34">
        <w:rPr>
          <w:rFonts w:asciiTheme="majorBidi" w:hAnsiTheme="majorBidi" w:cstheme="majorBidi"/>
          <w:rtl/>
        </w:rPr>
        <w:t>אני מודה לטכניון על התמיכה הנדיבה במשך השתלמותי</w:t>
      </w:r>
      <w:r w:rsidR="00EC58FB">
        <w:rPr>
          <w:rFonts w:asciiTheme="majorBidi" w:hAnsiTheme="majorBidi" w:cstheme="majorBidi" w:hint="cs"/>
          <w:rtl/>
        </w:rPr>
        <w:t>.</w:t>
      </w:r>
    </w:p>
    <w:p w:rsidR="00593E4C" w:rsidRDefault="00FE70D5" w:rsidP="00FE70D5">
      <w:pPr>
        <w:bidi w:val="0"/>
        <w:sectPr w:rsidR="00593E4C" w:rsidSect="00781771">
          <w:pgSz w:w="11906" w:h="16838"/>
          <w:pgMar w:top="3060" w:right="2456" w:bottom="3060" w:left="2340" w:header="708" w:footer="708" w:gutter="0"/>
          <w:cols w:space="708"/>
          <w:bidi/>
          <w:rtlGutter/>
          <w:docGrid w:linePitch="360"/>
        </w:sectPr>
      </w:pPr>
      <w:r>
        <w:rPr>
          <w:rtl/>
        </w:rPr>
        <w:lastRenderedPageBreak/>
        <w:br w:type="page"/>
      </w:r>
    </w:p>
    <w:p w:rsidR="00FE70D5" w:rsidRDefault="00FE70D5" w:rsidP="00FE70D5">
      <w:pPr>
        <w:bidi w:val="0"/>
      </w:pPr>
    </w:p>
    <w:p w:rsidR="008B2373" w:rsidRPr="009B0372" w:rsidRDefault="008B2373" w:rsidP="00AE4A22">
      <w:pPr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5C3F60" w:rsidRDefault="005C3F60" w:rsidP="00AE4A22">
      <w:pPr>
        <w:jc w:val="both"/>
        <w:rPr>
          <w:rFonts w:asciiTheme="majorBidi" w:hAnsiTheme="majorBidi" w:cstheme="majorBidi"/>
          <w:b/>
          <w:bCs/>
          <w:sz w:val="48"/>
          <w:szCs w:val="48"/>
          <w:rtl/>
        </w:rPr>
      </w:pPr>
    </w:p>
    <w:p w:rsidR="00926783" w:rsidRDefault="00926783" w:rsidP="005C3F60">
      <w:pPr>
        <w:pStyle w:val="Title"/>
        <w:rPr>
          <w:b/>
          <w:bCs/>
          <w:rtl/>
        </w:rPr>
      </w:pPr>
    </w:p>
    <w:p w:rsidR="005C3F60" w:rsidRPr="000C0A7D" w:rsidRDefault="005C3F60" w:rsidP="005C3F60">
      <w:pPr>
        <w:pStyle w:val="Title"/>
        <w:rPr>
          <w:b/>
          <w:bCs/>
          <w:rtl/>
        </w:rPr>
      </w:pPr>
      <w:r w:rsidRPr="000C0A7D">
        <w:rPr>
          <w:rFonts w:hint="cs"/>
          <w:b/>
          <w:bCs/>
          <w:rtl/>
        </w:rPr>
        <w:t>תקציר</w:t>
      </w:r>
    </w:p>
    <w:p w:rsidR="005C3F60" w:rsidRDefault="005C3F60" w:rsidP="005C3F60">
      <w:pPr>
        <w:rPr>
          <w:rtl/>
        </w:rPr>
      </w:pPr>
    </w:p>
    <w:p w:rsidR="00F8446D" w:rsidRDefault="00F8446D" w:rsidP="005C3F60">
      <w:pPr>
        <w:rPr>
          <w:rtl/>
        </w:rPr>
      </w:pPr>
    </w:p>
    <w:p w:rsidR="004E4313" w:rsidRPr="00776D00" w:rsidRDefault="0054536A" w:rsidP="00776D00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וכן התקציר</w:t>
      </w:r>
      <w:r w:rsidR="00E55EFD">
        <w:rPr>
          <w:rFonts w:asciiTheme="majorBidi" w:hAnsiTheme="majorBidi" w:cstheme="majorBidi" w:hint="cs"/>
          <w:rtl/>
        </w:rPr>
        <w:t xml:space="preserve"> </w:t>
      </w:r>
    </w:p>
    <w:sectPr w:rsidR="004E4313" w:rsidRPr="00776D00" w:rsidSect="00593E4C">
      <w:footerReference w:type="default" r:id="rId7"/>
      <w:pgSz w:w="11906" w:h="16838"/>
      <w:pgMar w:top="3060" w:right="2456" w:bottom="3060" w:left="2340" w:header="708" w:footer="708" w:gutter="0"/>
      <w:pgNumType w:fmt="hebrew1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81" w:rsidRDefault="00601581" w:rsidP="00F03BB2">
      <w:pPr>
        <w:spacing w:after="0" w:line="240" w:lineRule="auto"/>
      </w:pPr>
      <w:r>
        <w:separator/>
      </w:r>
    </w:p>
  </w:endnote>
  <w:endnote w:type="continuationSeparator" w:id="0">
    <w:p w:rsidR="00601581" w:rsidRDefault="00601581" w:rsidP="00F0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9545407"/>
      <w:docPartObj>
        <w:docPartGallery w:val="Page Numbers (Bottom of Page)"/>
        <w:docPartUnique/>
      </w:docPartObj>
    </w:sdtPr>
    <w:sdtContent>
      <w:p w:rsidR="00593E4C" w:rsidRDefault="00593E4C">
        <w:pPr>
          <w:pStyle w:val="Footer"/>
          <w:jc w:val="center"/>
          <w:rPr>
            <w:rFonts w:hint="cs"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08">
          <w:rPr>
            <w:rFonts w:hint="cs"/>
            <w:noProof/>
            <w:rtl/>
          </w:rPr>
          <w:t>א</w:t>
        </w:r>
        <w:r>
          <w:rPr>
            <w:noProof/>
          </w:rPr>
          <w:fldChar w:fldCharType="end"/>
        </w:r>
      </w:p>
    </w:sdtContent>
  </w:sdt>
  <w:p w:rsidR="00593E4C" w:rsidRDefault="00593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81" w:rsidRDefault="00601581" w:rsidP="00F03BB2">
      <w:pPr>
        <w:spacing w:after="0" w:line="240" w:lineRule="auto"/>
      </w:pPr>
      <w:r>
        <w:separator/>
      </w:r>
    </w:p>
  </w:footnote>
  <w:footnote w:type="continuationSeparator" w:id="0">
    <w:p w:rsidR="00601581" w:rsidRDefault="00601581" w:rsidP="00F03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BE"/>
    <w:rsid w:val="000027F0"/>
    <w:rsid w:val="000125D0"/>
    <w:rsid w:val="00056B34"/>
    <w:rsid w:val="000C0A7D"/>
    <w:rsid w:val="000E12A3"/>
    <w:rsid w:val="0019060F"/>
    <w:rsid w:val="001A0DE4"/>
    <w:rsid w:val="001F1334"/>
    <w:rsid w:val="00222A09"/>
    <w:rsid w:val="00227FF8"/>
    <w:rsid w:val="002B732D"/>
    <w:rsid w:val="002E3D08"/>
    <w:rsid w:val="003260C1"/>
    <w:rsid w:val="003B1491"/>
    <w:rsid w:val="003C45E1"/>
    <w:rsid w:val="003C5402"/>
    <w:rsid w:val="0043352C"/>
    <w:rsid w:val="00455BFE"/>
    <w:rsid w:val="004B0928"/>
    <w:rsid w:val="004E4313"/>
    <w:rsid w:val="004E606A"/>
    <w:rsid w:val="004E684D"/>
    <w:rsid w:val="004F37B9"/>
    <w:rsid w:val="004F7824"/>
    <w:rsid w:val="0054536A"/>
    <w:rsid w:val="00593E4C"/>
    <w:rsid w:val="005C3F60"/>
    <w:rsid w:val="005E72A8"/>
    <w:rsid w:val="00601581"/>
    <w:rsid w:val="006454DE"/>
    <w:rsid w:val="00686E0B"/>
    <w:rsid w:val="006B1C99"/>
    <w:rsid w:val="006F54F3"/>
    <w:rsid w:val="00776D00"/>
    <w:rsid w:val="00781771"/>
    <w:rsid w:val="00862BDA"/>
    <w:rsid w:val="008A626E"/>
    <w:rsid w:val="008B2373"/>
    <w:rsid w:val="008C7471"/>
    <w:rsid w:val="008E0D7C"/>
    <w:rsid w:val="00926783"/>
    <w:rsid w:val="0095236A"/>
    <w:rsid w:val="00965409"/>
    <w:rsid w:val="009975EC"/>
    <w:rsid w:val="009A5D21"/>
    <w:rsid w:val="009B0372"/>
    <w:rsid w:val="009E1607"/>
    <w:rsid w:val="00A119AE"/>
    <w:rsid w:val="00A25B68"/>
    <w:rsid w:val="00A625DC"/>
    <w:rsid w:val="00A84291"/>
    <w:rsid w:val="00A84F38"/>
    <w:rsid w:val="00A952D7"/>
    <w:rsid w:val="00A975A5"/>
    <w:rsid w:val="00AE4A22"/>
    <w:rsid w:val="00AF16BE"/>
    <w:rsid w:val="00AF2E16"/>
    <w:rsid w:val="00B76DCB"/>
    <w:rsid w:val="00B94C92"/>
    <w:rsid w:val="00C16C0D"/>
    <w:rsid w:val="00C42792"/>
    <w:rsid w:val="00CC658A"/>
    <w:rsid w:val="00CE0971"/>
    <w:rsid w:val="00CF1804"/>
    <w:rsid w:val="00D127E5"/>
    <w:rsid w:val="00D57296"/>
    <w:rsid w:val="00D86082"/>
    <w:rsid w:val="00DD1B37"/>
    <w:rsid w:val="00DE0827"/>
    <w:rsid w:val="00DE418A"/>
    <w:rsid w:val="00E55EFD"/>
    <w:rsid w:val="00E57CEE"/>
    <w:rsid w:val="00EA044B"/>
    <w:rsid w:val="00EC58FB"/>
    <w:rsid w:val="00F03BB2"/>
    <w:rsid w:val="00F4620E"/>
    <w:rsid w:val="00F553FA"/>
    <w:rsid w:val="00F8446D"/>
    <w:rsid w:val="00FA312F"/>
    <w:rsid w:val="00FB63C3"/>
    <w:rsid w:val="00FC4A5B"/>
    <w:rsid w:val="00FE4406"/>
    <w:rsid w:val="00FE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E2B8D0-8045-49AC-B7D5-6E000989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7B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3F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3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F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3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3F6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C3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B2"/>
  </w:style>
  <w:style w:type="paragraph" w:styleId="Footer">
    <w:name w:val="footer"/>
    <w:basedOn w:val="Normal"/>
    <w:link w:val="FooterChar"/>
    <w:uiPriority w:val="99"/>
    <w:unhideWhenUsed/>
    <w:rsid w:val="00F0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0710-0540-4E1B-9285-038582E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6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yanovski</dc:creator>
  <cp:keywords/>
  <dc:description/>
  <cp:lastModifiedBy>Arthur Kiyanovski</cp:lastModifiedBy>
  <cp:revision>5</cp:revision>
  <cp:lastPrinted>2017-07-08T10:36:00Z</cp:lastPrinted>
  <dcterms:created xsi:type="dcterms:W3CDTF">2017-07-09T07:11:00Z</dcterms:created>
  <dcterms:modified xsi:type="dcterms:W3CDTF">2017-07-12T04:50:00Z</dcterms:modified>
</cp:coreProperties>
</file>